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EGAL IMMIGRATION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EGAL IM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88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ILLEGAL IM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